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CC" w:rsidRPr="00E32E32" w:rsidRDefault="00F24BCC" w:rsidP="00F24BCC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Сведения</w:t>
      </w:r>
    </w:p>
    <w:p w:rsidR="00F24BCC" w:rsidRPr="00E32E32" w:rsidRDefault="00FC58EA" w:rsidP="00F24B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F64454">
        <w:rPr>
          <w:b/>
          <w:sz w:val="20"/>
          <w:szCs w:val="20"/>
        </w:rPr>
        <w:t xml:space="preserve"> доходах, расходах, о</w:t>
      </w:r>
      <w:r w:rsidR="00F24BCC" w:rsidRPr="00E32E32">
        <w:rPr>
          <w:b/>
          <w:sz w:val="20"/>
          <w:szCs w:val="20"/>
        </w:rPr>
        <w:t>б</w:t>
      </w:r>
      <w:r w:rsidR="00F64454">
        <w:rPr>
          <w:b/>
          <w:sz w:val="20"/>
          <w:szCs w:val="20"/>
        </w:rPr>
        <w:t xml:space="preserve"> имуществе и обязательствах имущественно характера</w:t>
      </w:r>
    </w:p>
    <w:p w:rsidR="00F24BCC" w:rsidRPr="00E32E32" w:rsidRDefault="00F24BCC" w:rsidP="00F24B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трудников </w:t>
      </w:r>
      <w:r w:rsidRPr="00E32E32">
        <w:rPr>
          <w:b/>
          <w:sz w:val="20"/>
          <w:szCs w:val="20"/>
        </w:rPr>
        <w:t xml:space="preserve"> </w:t>
      </w:r>
      <w:r w:rsidR="00ED0741">
        <w:rPr>
          <w:b/>
          <w:sz w:val="20"/>
          <w:szCs w:val="20"/>
        </w:rPr>
        <w:t>Управления по архитектуре и градостроительству города Батайска</w:t>
      </w:r>
      <w:r>
        <w:rPr>
          <w:b/>
          <w:sz w:val="20"/>
          <w:szCs w:val="20"/>
        </w:rPr>
        <w:t xml:space="preserve"> </w:t>
      </w:r>
      <w:r w:rsidRPr="00E32E32">
        <w:rPr>
          <w:b/>
          <w:sz w:val="20"/>
          <w:szCs w:val="20"/>
        </w:rPr>
        <w:t xml:space="preserve">и членов их семей </w:t>
      </w:r>
    </w:p>
    <w:p w:rsidR="00F24BCC" w:rsidRPr="000C5795" w:rsidRDefault="00F24BCC" w:rsidP="00F24BCC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за период с 1 января 201</w:t>
      </w:r>
      <w:r w:rsidR="00800DAE">
        <w:rPr>
          <w:b/>
          <w:sz w:val="20"/>
          <w:szCs w:val="20"/>
        </w:rPr>
        <w:t>9</w:t>
      </w:r>
      <w:r w:rsidRPr="00E32E32">
        <w:rPr>
          <w:b/>
          <w:sz w:val="20"/>
          <w:szCs w:val="20"/>
        </w:rPr>
        <w:t xml:space="preserve"> года по 31 декабря 201</w:t>
      </w:r>
      <w:r w:rsidR="00800DAE">
        <w:rPr>
          <w:b/>
          <w:sz w:val="20"/>
          <w:szCs w:val="20"/>
        </w:rPr>
        <w:t>9</w:t>
      </w:r>
      <w:r w:rsidRPr="00E32E32">
        <w:rPr>
          <w:b/>
          <w:sz w:val="20"/>
          <w:szCs w:val="20"/>
        </w:rPr>
        <w:t xml:space="preserve"> года</w:t>
      </w:r>
    </w:p>
    <w:p w:rsidR="00F24BCC" w:rsidRPr="000C5795" w:rsidRDefault="00F24BCC" w:rsidP="00F24BCC">
      <w:pPr>
        <w:jc w:val="center"/>
        <w:rPr>
          <w:b/>
          <w:sz w:val="20"/>
          <w:szCs w:val="20"/>
        </w:rPr>
      </w:pPr>
    </w:p>
    <w:p w:rsidR="00F24BCC" w:rsidRPr="00F61076" w:rsidRDefault="00F24BCC" w:rsidP="00F24BCC">
      <w:pPr>
        <w:rPr>
          <w:sz w:val="20"/>
          <w:szCs w:val="20"/>
        </w:rPr>
      </w:pPr>
    </w:p>
    <w:tbl>
      <w:tblPr>
        <w:tblW w:w="1573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268"/>
        <w:gridCol w:w="1276"/>
        <w:gridCol w:w="1985"/>
        <w:gridCol w:w="992"/>
        <w:gridCol w:w="992"/>
        <w:gridCol w:w="1417"/>
        <w:gridCol w:w="993"/>
        <w:gridCol w:w="992"/>
        <w:gridCol w:w="1418"/>
        <w:gridCol w:w="1418"/>
        <w:gridCol w:w="1418"/>
      </w:tblGrid>
      <w:tr w:rsidR="00F24BCC" w:rsidRPr="003F081E" w:rsidTr="001F549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№№</w:t>
            </w:r>
          </w:p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3F081E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3F081E">
              <w:rPr>
                <w:i/>
                <w:sz w:val="20"/>
                <w:szCs w:val="20"/>
              </w:rPr>
              <w:t>/</w:t>
            </w:r>
            <w:proofErr w:type="spellStart"/>
            <w:r w:rsidRPr="003F081E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Фамилия, имя,</w:t>
            </w:r>
            <w:r w:rsidRPr="003F081E">
              <w:rPr>
                <w:i/>
                <w:sz w:val="20"/>
                <w:szCs w:val="20"/>
              </w:rPr>
              <w:br/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3F081E">
              <w:rPr>
                <w:i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3F081E">
              <w:rPr>
                <w:i/>
                <w:sz w:val="20"/>
                <w:szCs w:val="20"/>
              </w:rPr>
              <w:br/>
              <w:t>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 xml:space="preserve">Перечень </w:t>
            </w:r>
            <w:proofErr w:type="gramStart"/>
            <w:r w:rsidRPr="003F081E">
              <w:rPr>
                <w:i/>
                <w:sz w:val="18"/>
                <w:szCs w:val="18"/>
              </w:rPr>
              <w:t>транспортных</w:t>
            </w:r>
            <w:proofErr w:type="gramEnd"/>
          </w:p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>средств,</w:t>
            </w:r>
          </w:p>
          <w:p w:rsidR="00F24BCC" w:rsidRPr="003F081E" w:rsidRDefault="00F24BCC" w:rsidP="001F549B">
            <w:pPr>
              <w:jc w:val="center"/>
              <w:rPr>
                <w:sz w:val="18"/>
                <w:szCs w:val="18"/>
              </w:rPr>
            </w:pPr>
            <w:proofErr w:type="gramStart"/>
            <w:r w:rsidRPr="003F081E">
              <w:rPr>
                <w:i/>
                <w:sz w:val="18"/>
                <w:szCs w:val="18"/>
              </w:rPr>
              <w:t>находящихся</w:t>
            </w:r>
            <w:proofErr w:type="gramEnd"/>
            <w:r w:rsidRPr="003F081E">
              <w:rPr>
                <w:i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CC" w:rsidRPr="003F081E" w:rsidRDefault="00F24BCC" w:rsidP="00A7206D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20"/>
                <w:szCs w:val="20"/>
              </w:rPr>
              <w:t xml:space="preserve">Общая  </w:t>
            </w:r>
            <w:r w:rsidRPr="003F081E">
              <w:rPr>
                <w:i/>
                <w:sz w:val="20"/>
                <w:szCs w:val="20"/>
              </w:rPr>
              <w:br/>
              <w:t xml:space="preserve">сумма  </w:t>
            </w:r>
            <w:r w:rsidRPr="003F081E">
              <w:rPr>
                <w:i/>
                <w:sz w:val="20"/>
                <w:szCs w:val="20"/>
              </w:rPr>
              <w:br/>
              <w:t xml:space="preserve">дохода </w:t>
            </w:r>
            <w:r w:rsidRPr="003F081E">
              <w:rPr>
                <w:i/>
                <w:sz w:val="20"/>
                <w:szCs w:val="20"/>
              </w:rPr>
              <w:br/>
              <w:t xml:space="preserve">за   </w:t>
            </w:r>
            <w:r w:rsidRPr="003F081E">
              <w:rPr>
                <w:i/>
                <w:sz w:val="20"/>
                <w:szCs w:val="20"/>
              </w:rPr>
              <w:br/>
              <w:t>201</w:t>
            </w:r>
            <w:r w:rsidR="00A7206D">
              <w:rPr>
                <w:i/>
                <w:sz w:val="20"/>
                <w:szCs w:val="20"/>
              </w:rPr>
              <w:t>9</w:t>
            </w:r>
            <w:r w:rsidRPr="003F081E">
              <w:rPr>
                <w:i/>
                <w:sz w:val="20"/>
                <w:szCs w:val="20"/>
              </w:rPr>
              <w:t xml:space="preserve"> год,</w:t>
            </w:r>
            <w:r w:rsidRPr="003F081E">
              <w:rPr>
                <w:i/>
                <w:sz w:val="20"/>
                <w:szCs w:val="20"/>
              </w:rPr>
              <w:br/>
              <w:t>(рубл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>Сведения об источниках</w:t>
            </w:r>
          </w:p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 xml:space="preserve">получения средств, </w:t>
            </w:r>
            <w:proofErr w:type="gramStart"/>
            <w:r w:rsidRPr="003F081E">
              <w:rPr>
                <w:i/>
                <w:sz w:val="18"/>
                <w:szCs w:val="18"/>
              </w:rPr>
              <w:t>за</w:t>
            </w:r>
            <w:proofErr w:type="gramEnd"/>
          </w:p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3F081E">
              <w:rPr>
                <w:i/>
                <w:sz w:val="18"/>
                <w:szCs w:val="18"/>
              </w:rPr>
              <w:t>счет</w:t>
            </w:r>
            <w:proofErr w:type="gramEnd"/>
            <w:r w:rsidRPr="003F081E">
              <w:rPr>
                <w:i/>
                <w:sz w:val="18"/>
                <w:szCs w:val="18"/>
              </w:rPr>
              <w:t xml:space="preserve"> которых совершена</w:t>
            </w:r>
          </w:p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18"/>
                <w:szCs w:val="18"/>
              </w:rPr>
              <w:t>сделка</w:t>
            </w:r>
          </w:p>
        </w:tc>
      </w:tr>
      <w:tr w:rsidR="00F24BCC" w:rsidRPr="003F081E" w:rsidTr="001F549B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Виды объектов </w:t>
            </w:r>
            <w:r w:rsidRPr="003F081E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Площадь,</w:t>
            </w:r>
            <w:r w:rsidRPr="003F081E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Страна   </w:t>
            </w:r>
            <w:r w:rsidRPr="003F081E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3F081E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Виды объектов </w:t>
            </w:r>
            <w:r w:rsidRPr="003F081E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Площадь,</w:t>
            </w:r>
            <w:r w:rsidRPr="003F081E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Страна   </w:t>
            </w:r>
            <w:r w:rsidRPr="003F081E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3F081E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sz w:val="20"/>
                <w:szCs w:val="20"/>
              </w:rPr>
            </w:pPr>
          </w:p>
        </w:tc>
      </w:tr>
      <w:tr w:rsidR="0048552B" w:rsidRPr="00344990" w:rsidTr="002801BA">
        <w:trPr>
          <w:cantSplit/>
          <w:trHeight w:val="48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.</w:t>
            </w:r>
          </w:p>
          <w:p w:rsidR="0048552B" w:rsidRPr="00344990" w:rsidRDefault="0048552B" w:rsidP="001F54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214E69" w:rsidRDefault="0048552B" w:rsidP="00EC07E8">
            <w:pPr>
              <w:jc w:val="left"/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>Желябина Лидия Евгень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C14EC7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специалист по правовым вопрос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DB798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– гараж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3,0</w:t>
            </w:r>
          </w:p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DB798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Pr="00344990">
              <w:rPr>
                <w:sz w:val="20"/>
                <w:szCs w:val="20"/>
              </w:rPr>
              <w:t>Тойота</w:t>
            </w:r>
            <w:proofErr w:type="spellEnd"/>
            <w:r w:rsidRPr="00344990">
              <w:rPr>
                <w:sz w:val="20"/>
                <w:szCs w:val="20"/>
              </w:rPr>
              <w:t xml:space="preserve"> </w:t>
            </w:r>
            <w:proofErr w:type="spellStart"/>
            <w:r w:rsidRPr="00344990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A7206D" w:rsidP="003A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97,8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52B" w:rsidRPr="00344990" w:rsidTr="002801BA">
        <w:trPr>
          <w:cantSplit/>
          <w:trHeight w:val="43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214E69" w:rsidRDefault="0048552B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C14E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DB798F">
            <w:pPr>
              <w:jc w:val="center"/>
              <w:rPr>
                <w:sz w:val="20"/>
                <w:szCs w:val="20"/>
              </w:rPr>
            </w:pPr>
          </w:p>
          <w:p w:rsidR="0048552B" w:rsidRDefault="0048552B" w:rsidP="00DB798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Гараж </w:t>
            </w:r>
          </w:p>
          <w:p w:rsidR="00214E69" w:rsidRPr="00344990" w:rsidRDefault="00214E69" w:rsidP="00DB7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DB7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D42990">
            <w:pPr>
              <w:jc w:val="center"/>
              <w:rPr>
                <w:sz w:val="20"/>
                <w:szCs w:val="20"/>
              </w:rPr>
            </w:pPr>
          </w:p>
        </w:tc>
      </w:tr>
      <w:tr w:rsidR="00470341" w:rsidRPr="00344990" w:rsidTr="001F549B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470341" w:rsidP="001F54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214E69" w:rsidRDefault="00DB798F" w:rsidP="00F64454">
            <w:pPr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D42990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9" w:rsidRDefault="00214E69" w:rsidP="001F549B">
            <w:pPr>
              <w:jc w:val="center"/>
              <w:rPr>
                <w:sz w:val="20"/>
                <w:szCs w:val="20"/>
              </w:rPr>
            </w:pPr>
          </w:p>
          <w:p w:rsidR="00470341" w:rsidRPr="00344990" w:rsidRDefault="00710FB6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BB" w:rsidRDefault="008D36BB" w:rsidP="001F549B">
            <w:pPr>
              <w:jc w:val="center"/>
              <w:rPr>
                <w:sz w:val="20"/>
                <w:szCs w:val="20"/>
              </w:rPr>
            </w:pPr>
          </w:p>
          <w:p w:rsidR="00470341" w:rsidRPr="00344990" w:rsidRDefault="00710FB6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BB" w:rsidRDefault="008D36BB" w:rsidP="001F549B">
            <w:pPr>
              <w:jc w:val="center"/>
              <w:rPr>
                <w:sz w:val="20"/>
                <w:szCs w:val="20"/>
              </w:rPr>
            </w:pPr>
          </w:p>
          <w:p w:rsidR="00470341" w:rsidRPr="00344990" w:rsidRDefault="00710FB6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D42990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D42990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D42990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710FB6" w:rsidP="00710FB6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 ВАЗ 212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3A6A2B" w:rsidP="0088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2851">
              <w:rPr>
                <w:sz w:val="20"/>
                <w:szCs w:val="20"/>
              </w:rPr>
              <w:t>68164.1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D42990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0341" w:rsidRPr="00344990" w:rsidTr="001F549B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470341" w:rsidP="001F54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214E69" w:rsidRDefault="00710FB6" w:rsidP="00710FB6">
            <w:pPr>
              <w:jc w:val="left"/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D42990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214E69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214E69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214E69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710FB6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710FB6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710FB6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214E69" w:rsidP="0021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D42990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470341" w:rsidP="001F549B">
            <w:pPr>
              <w:rPr>
                <w:sz w:val="20"/>
                <w:szCs w:val="20"/>
              </w:rPr>
            </w:pPr>
          </w:p>
        </w:tc>
      </w:tr>
      <w:tr w:rsidR="0048552B" w:rsidRPr="00344990" w:rsidTr="002801BA">
        <w:trPr>
          <w:cantSplit/>
          <w:trHeight w:val="825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.</w:t>
            </w:r>
          </w:p>
          <w:p w:rsidR="0048552B" w:rsidRPr="00344990" w:rsidRDefault="0048552B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EC07E8">
            <w:pPr>
              <w:jc w:val="left"/>
              <w:rPr>
                <w:sz w:val="20"/>
                <w:szCs w:val="20"/>
              </w:rPr>
            </w:pPr>
            <w:proofErr w:type="spellStart"/>
            <w:r w:rsidRPr="00214E69">
              <w:rPr>
                <w:sz w:val="20"/>
                <w:szCs w:val="20"/>
              </w:rPr>
              <w:t>Ходаковский</w:t>
            </w:r>
            <w:proofErr w:type="spellEnd"/>
            <w:r w:rsidRPr="00214E69">
              <w:rPr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1280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по архитектуре и градостроительству города Батайска – главного архитект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ИЖС</w:t>
            </w:r>
            <w:r w:rsidRPr="00344990">
              <w:rPr>
                <w:sz w:val="20"/>
                <w:szCs w:val="20"/>
              </w:rPr>
              <w:t xml:space="preserve"> (до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7D695F" w:rsidRDefault="0048552B" w:rsidP="007D695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Легковой автомобиль: </w:t>
            </w:r>
            <w:r w:rsidR="007D695F">
              <w:rPr>
                <w:sz w:val="20"/>
                <w:szCs w:val="20"/>
                <w:lang w:val="en-US"/>
              </w:rPr>
              <w:t>Kia</w:t>
            </w:r>
            <w:r w:rsidR="007D695F" w:rsidRPr="007D695F">
              <w:rPr>
                <w:sz w:val="20"/>
                <w:szCs w:val="20"/>
              </w:rPr>
              <w:t xml:space="preserve"> </w:t>
            </w:r>
            <w:r w:rsidR="007D695F">
              <w:rPr>
                <w:sz w:val="20"/>
                <w:szCs w:val="20"/>
                <w:lang w:val="en-US"/>
              </w:rPr>
              <w:t>JD</w:t>
            </w:r>
            <w:r w:rsidR="007D695F" w:rsidRPr="007D695F">
              <w:rPr>
                <w:sz w:val="20"/>
                <w:szCs w:val="20"/>
              </w:rPr>
              <w:t xml:space="preserve"> (</w:t>
            </w:r>
            <w:r w:rsidR="007D695F">
              <w:rPr>
                <w:sz w:val="20"/>
                <w:szCs w:val="20"/>
                <w:lang w:val="en-US"/>
              </w:rPr>
              <w:t>CEE</w:t>
            </w:r>
            <w:r w:rsidR="007D695F" w:rsidRPr="007D695F">
              <w:rPr>
                <w:sz w:val="20"/>
                <w:szCs w:val="20"/>
              </w:rPr>
              <w:t xml:space="preserve"> </w:t>
            </w:r>
            <w:r w:rsidR="007D695F">
              <w:rPr>
                <w:sz w:val="20"/>
                <w:szCs w:val="20"/>
                <w:lang w:val="en-US"/>
              </w:rPr>
              <w:t>D</w:t>
            </w:r>
            <w:r w:rsidR="007D695F" w:rsidRPr="007D695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A7206D" w:rsidP="008D3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140,5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807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52B" w:rsidRPr="00344990" w:rsidTr="002801BA">
        <w:trPr>
          <w:cantSplit/>
          <w:trHeight w:val="8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1128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807968">
            <w:pPr>
              <w:jc w:val="center"/>
              <w:rPr>
                <w:sz w:val="20"/>
                <w:szCs w:val="20"/>
              </w:rPr>
            </w:pPr>
          </w:p>
        </w:tc>
      </w:tr>
      <w:tr w:rsidR="0048552B" w:rsidRPr="00344990" w:rsidTr="002801BA">
        <w:trPr>
          <w:cantSplit/>
          <w:trHeight w:val="5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1128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Default="00214E69" w:rsidP="002801BA">
            <w:pPr>
              <w:jc w:val="center"/>
              <w:rPr>
                <w:sz w:val="20"/>
                <w:szCs w:val="20"/>
              </w:rPr>
            </w:pPr>
          </w:p>
          <w:p w:rsidR="0048552B" w:rsidRPr="00344990" w:rsidRDefault="0048552B" w:rsidP="002801B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4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2801B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807968">
            <w:pPr>
              <w:jc w:val="center"/>
              <w:rPr>
                <w:sz w:val="20"/>
                <w:szCs w:val="20"/>
              </w:rPr>
            </w:pPr>
          </w:p>
        </w:tc>
      </w:tr>
      <w:tr w:rsidR="0048552B" w:rsidRPr="00344990" w:rsidTr="0048552B">
        <w:trPr>
          <w:cantSplit/>
          <w:trHeight w:val="8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1128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28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Default="0048552B" w:rsidP="004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28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807968">
            <w:pPr>
              <w:jc w:val="center"/>
              <w:rPr>
                <w:sz w:val="20"/>
                <w:szCs w:val="20"/>
              </w:rPr>
            </w:pPr>
          </w:p>
        </w:tc>
      </w:tr>
      <w:tr w:rsidR="00214E69" w:rsidRPr="00344990" w:rsidTr="002801BA">
        <w:trPr>
          <w:cantSplit/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3A6A2B" w:rsidP="0076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A7206D" w:rsidP="00EC07E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а</w:t>
            </w:r>
            <w:proofErr w:type="spellEnd"/>
            <w:r>
              <w:rPr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A7206D" w:rsidP="007E79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тро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A7206D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A7206D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A7206D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A7206D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A7206D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A7206D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A7206D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46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-</w:t>
            </w:r>
          </w:p>
        </w:tc>
      </w:tr>
      <w:tr w:rsidR="00214E69" w:rsidRPr="00344990" w:rsidTr="002801BA">
        <w:trPr>
          <w:cantSplit/>
          <w:trHeight w:val="45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A7206D" w:rsidP="00A72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A7206D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A7206D" w:rsidP="00A72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</w:p>
        </w:tc>
      </w:tr>
      <w:tr w:rsidR="00214E69" w:rsidRPr="00344990" w:rsidTr="002801BA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E79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A7206D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A7206D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4E69" w:rsidRPr="00344990" w:rsidRDefault="00A7206D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9" w:rsidRPr="00344990" w:rsidRDefault="00214E69" w:rsidP="00EC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CF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-</w:t>
            </w:r>
          </w:p>
        </w:tc>
      </w:tr>
      <w:tr w:rsidR="00B77DB7" w:rsidRPr="00344990" w:rsidTr="006068C6">
        <w:trPr>
          <w:cantSplit/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3A6A2B" w:rsidP="0076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77DB7" w:rsidRPr="0034499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F0304A" w:rsidRDefault="00B77DB7" w:rsidP="005A1A84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>Колесникова Татьяна Дмитр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специалист</w:t>
            </w:r>
            <w:r w:rsidR="0065645A">
              <w:rPr>
                <w:sz w:val="20"/>
                <w:szCs w:val="20"/>
              </w:rPr>
              <w:t xml:space="preserve"> отдела разрешительной документации</w:t>
            </w:r>
            <w:r w:rsidRPr="003449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  <w:r w:rsidR="00DB798F" w:rsidRPr="00344990">
              <w:rPr>
                <w:sz w:val="20"/>
                <w:szCs w:val="20"/>
              </w:rPr>
              <w:t xml:space="preserve"> </w:t>
            </w:r>
            <w:r w:rsidR="007D695F">
              <w:rPr>
                <w:sz w:val="20"/>
                <w:szCs w:val="20"/>
              </w:rPr>
              <w:t>–</w:t>
            </w:r>
            <w:r w:rsidR="00DB798F" w:rsidRPr="00344990">
              <w:rPr>
                <w:sz w:val="20"/>
                <w:szCs w:val="20"/>
              </w:rPr>
              <w:t xml:space="preserve"> ИЖС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40,0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F0304A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A7206D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133,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7DB7" w:rsidRPr="00344990" w:rsidRDefault="00F0304A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7DB7" w:rsidRPr="00344990" w:rsidTr="006068C6">
        <w:trPr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F0304A" w:rsidRDefault="00B77DB7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14,8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B77DB7" w:rsidRPr="00344990" w:rsidTr="00762EA3">
        <w:trPr>
          <w:cantSplit/>
          <w:trHeight w:val="4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F0304A" w:rsidRDefault="00B77DB7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 (доля)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6,3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B77DB7" w:rsidRPr="00344990" w:rsidTr="00762EA3">
        <w:trPr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F0304A" w:rsidRDefault="00B77DB7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 (доля)</w:t>
            </w:r>
          </w:p>
          <w:p w:rsidR="00F0304A" w:rsidRPr="00344990" w:rsidRDefault="00F0304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E11B42" w:rsidRPr="00344990" w:rsidTr="00762EA3">
        <w:trPr>
          <w:cantSplit/>
          <w:trHeight w:val="33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344990" w:rsidRDefault="00E11B42" w:rsidP="005A1A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F0304A" w:rsidRDefault="00E11B42" w:rsidP="00F64454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344990" w:rsidRDefault="00F0304A" w:rsidP="00F0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14,8</w:t>
            </w: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0304A" w:rsidRDefault="00F0304A" w:rsidP="00216307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E11B42" w:rsidRPr="00344990" w:rsidRDefault="00E11B42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</w:t>
            </w:r>
            <w:proofErr w:type="spellStart"/>
            <w:r w:rsidRPr="00344990">
              <w:rPr>
                <w:sz w:val="20"/>
                <w:szCs w:val="20"/>
              </w:rPr>
              <w:t>Тойота</w:t>
            </w:r>
            <w:proofErr w:type="spellEnd"/>
            <w:r w:rsidRPr="00344990">
              <w:rPr>
                <w:sz w:val="20"/>
                <w:szCs w:val="20"/>
              </w:rPr>
              <w:t xml:space="preserve"> </w:t>
            </w:r>
            <w:proofErr w:type="gramStart"/>
            <w:r w:rsidRPr="00344990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344990">
              <w:rPr>
                <w:sz w:val="20"/>
                <w:szCs w:val="20"/>
                <w:lang w:val="en-US"/>
              </w:rPr>
              <w:t>orolla</w:t>
            </w:r>
            <w:proofErr w:type="spellEnd"/>
            <w:r w:rsidRPr="00344990">
              <w:rPr>
                <w:sz w:val="20"/>
                <w:szCs w:val="20"/>
              </w:rPr>
              <w:t>;</w:t>
            </w:r>
          </w:p>
          <w:p w:rsidR="00E11B42" w:rsidRPr="00344990" w:rsidRDefault="00E11B42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Форд </w:t>
            </w:r>
            <w:r w:rsidRPr="00344990">
              <w:rPr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344990" w:rsidRDefault="00A7206D" w:rsidP="00A72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886,5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344990" w:rsidRDefault="00F0304A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1B42" w:rsidRPr="00344990" w:rsidTr="00762EA3">
        <w:trPr>
          <w:cantSplit/>
          <w:trHeight w:val="81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5A1A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40,0</w:t>
            </w: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65645A" w:rsidRPr="00344990" w:rsidTr="000D6DA5">
        <w:trPr>
          <w:cantSplit/>
          <w:trHeight w:val="7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45A" w:rsidRPr="00344990" w:rsidRDefault="0065645A" w:rsidP="00E11B4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45A" w:rsidRPr="00344990" w:rsidRDefault="0065645A" w:rsidP="00E11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45A" w:rsidRPr="00344990" w:rsidRDefault="0065645A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A241BF" w:rsidRPr="00344990" w:rsidTr="00CD65C5">
        <w:trPr>
          <w:cantSplit/>
          <w:trHeight w:val="8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3A6A2B" w:rsidP="0076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41BF" w:rsidRPr="0034499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F0304A" w:rsidRDefault="00A241BF" w:rsidP="00E55625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>Пожидаева Алла Александровна</w:t>
            </w:r>
          </w:p>
          <w:p w:rsidR="00A241BF" w:rsidRPr="00F0304A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E79E8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Ведущий специалист отдела разрешительной документ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1BF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Опель </w:t>
            </w:r>
            <w:proofErr w:type="spellStart"/>
            <w:r w:rsidRPr="00344990">
              <w:rPr>
                <w:sz w:val="20"/>
                <w:szCs w:val="20"/>
              </w:rPr>
              <w:t>Корса</w:t>
            </w:r>
            <w:proofErr w:type="spellEnd"/>
            <w:r w:rsidRPr="00344990">
              <w:rPr>
                <w:sz w:val="20"/>
                <w:szCs w:val="20"/>
              </w:rPr>
              <w:t>;</w:t>
            </w:r>
          </w:p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</w:t>
            </w:r>
            <w:proofErr w:type="spellStart"/>
            <w:r w:rsidRPr="00344990">
              <w:rPr>
                <w:sz w:val="20"/>
                <w:szCs w:val="20"/>
              </w:rPr>
              <w:t>Хундай</w:t>
            </w:r>
            <w:proofErr w:type="spellEnd"/>
            <w:r w:rsidRPr="00344990">
              <w:rPr>
                <w:sz w:val="20"/>
                <w:szCs w:val="20"/>
              </w:rPr>
              <w:t xml:space="preserve"> </w:t>
            </w:r>
            <w:proofErr w:type="spellStart"/>
            <w:r w:rsidRPr="00344990">
              <w:rPr>
                <w:sz w:val="20"/>
                <w:szCs w:val="20"/>
              </w:rPr>
              <w:t>кау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7206D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70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1BF" w:rsidRPr="00344990" w:rsidTr="00CD65C5">
        <w:trPr>
          <w:cantSplit/>
          <w:trHeight w:val="680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F0304A" w:rsidRDefault="00A241BF" w:rsidP="00E556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E79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A241BF">
            <w:pPr>
              <w:jc w:val="center"/>
              <w:rPr>
                <w:sz w:val="20"/>
                <w:szCs w:val="20"/>
              </w:rPr>
            </w:pPr>
          </w:p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A241BF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A241BF" w:rsidRPr="00344990" w:rsidTr="00417F75">
        <w:trPr>
          <w:cantSplit/>
          <w:trHeight w:val="4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F0304A" w:rsidRDefault="00A241BF" w:rsidP="00762EA3">
            <w:pPr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417F75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A241BF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proofErr w:type="spellStart"/>
            <w:r w:rsidRPr="00344990">
              <w:rPr>
                <w:sz w:val="20"/>
                <w:szCs w:val="20"/>
              </w:rPr>
              <w:t>Ауди</w:t>
            </w:r>
            <w:proofErr w:type="spellEnd"/>
            <w:r w:rsidRPr="00344990">
              <w:rPr>
                <w:sz w:val="20"/>
                <w:szCs w:val="20"/>
              </w:rPr>
              <w:t xml:space="preserve"> А</w:t>
            </w:r>
            <w:proofErr w:type="gramStart"/>
            <w:r w:rsidRPr="00344990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3A6A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415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241BF" w:rsidRPr="00344990" w:rsidTr="00A241BF">
        <w:trPr>
          <w:cantSplit/>
          <w:trHeight w:val="55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112809" w:rsidRDefault="00A241BF" w:rsidP="00762EA3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A241BF" w:rsidRPr="00344990" w:rsidTr="00F0304A">
        <w:trPr>
          <w:cantSplit/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F0304A" w:rsidRDefault="00A241BF" w:rsidP="00F64454">
            <w:pPr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417F75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417F75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417F75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417F75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1BF" w:rsidRPr="00344990" w:rsidTr="00A241BF">
        <w:trPr>
          <w:cantSplit/>
          <w:trHeight w:val="53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F0304A" w:rsidRDefault="00A241BF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A241BF" w:rsidRPr="00344990" w:rsidTr="00A241BF">
        <w:trPr>
          <w:cantSplit/>
          <w:trHeight w:val="51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1BF" w:rsidRPr="00F0304A" w:rsidRDefault="00A241BF" w:rsidP="00F64454">
            <w:pPr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417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1BF" w:rsidRPr="00344990" w:rsidTr="00A241BF">
        <w:trPr>
          <w:cantSplit/>
          <w:trHeight w:val="39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A25AD5" w:rsidRPr="00344990" w:rsidTr="00417F75">
        <w:trPr>
          <w:cantSplit/>
          <w:trHeight w:val="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4E0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4499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AD5" w:rsidRPr="00417F75" w:rsidRDefault="00A25AD5" w:rsidP="00AF2A6A">
            <w:pPr>
              <w:jc w:val="left"/>
              <w:rPr>
                <w:sz w:val="20"/>
                <w:szCs w:val="20"/>
              </w:rPr>
            </w:pPr>
            <w:proofErr w:type="spellStart"/>
            <w:r w:rsidRPr="00417F75">
              <w:rPr>
                <w:sz w:val="20"/>
                <w:szCs w:val="20"/>
              </w:rPr>
              <w:t>Ягелович</w:t>
            </w:r>
            <w:proofErr w:type="spellEnd"/>
            <w:r w:rsidRPr="00417F75">
              <w:rPr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1C5E90" w:rsidP="001C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бухгалтерского учета и отчетности – главны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</w:t>
            </w:r>
            <w:r w:rsidR="007D695F">
              <w:rPr>
                <w:sz w:val="20"/>
                <w:szCs w:val="20"/>
              </w:rPr>
              <w:t>–</w:t>
            </w:r>
            <w:r w:rsidRPr="00344990">
              <w:rPr>
                <w:sz w:val="20"/>
                <w:szCs w:val="20"/>
              </w:rPr>
              <w:t xml:space="preserve"> ИЖС 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AF2A6A">
            <w:pPr>
              <w:jc w:val="center"/>
              <w:rPr>
                <w:sz w:val="20"/>
                <w:szCs w:val="20"/>
              </w:rPr>
            </w:pPr>
          </w:p>
          <w:p w:rsidR="00A25AD5" w:rsidRPr="00344990" w:rsidRDefault="00A25AD5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7206D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692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A25AD5" w:rsidRPr="00344990" w:rsidTr="002801BA">
        <w:trPr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AD5" w:rsidRPr="00417F75" w:rsidRDefault="00A25AD5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A25AD5" w:rsidRPr="00344990" w:rsidTr="002801BA">
        <w:trPr>
          <w:cantSplit/>
          <w:trHeight w:val="61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417F75" w:rsidRDefault="00A25AD5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D5" w:rsidRPr="00344990" w:rsidRDefault="00A25AD5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A25AD5" w:rsidRPr="00344990" w:rsidTr="002801BA">
        <w:trPr>
          <w:cantSplit/>
          <w:trHeight w:val="555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5AD5" w:rsidRPr="00417F75" w:rsidRDefault="00A25AD5" w:rsidP="00F64454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ИЖС </w:t>
            </w:r>
          </w:p>
          <w:p w:rsidR="00A25AD5" w:rsidRPr="00344990" w:rsidRDefault="00A25AD5" w:rsidP="00112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5AD5" w:rsidRDefault="00A25AD5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="007D695F">
              <w:rPr>
                <w:sz w:val="20"/>
                <w:szCs w:val="20"/>
              </w:rPr>
              <w:t>–</w:t>
            </w:r>
          </w:p>
          <w:p w:rsidR="00A25AD5" w:rsidRPr="004E0BD1" w:rsidRDefault="00A25AD5" w:rsidP="004E0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XRAY</w:t>
            </w:r>
            <w:r w:rsidRPr="003A6A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3A6A2B">
              <w:rPr>
                <w:sz w:val="20"/>
                <w:szCs w:val="20"/>
              </w:rPr>
              <w:t xml:space="preserve"> 4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5AD5" w:rsidRPr="00344990" w:rsidRDefault="001C5E90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21,7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5AD5" w:rsidRPr="00344990" w:rsidTr="002801BA">
        <w:trPr>
          <w:cantSplit/>
          <w:trHeight w:val="58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417F75" w:rsidRDefault="00A25AD5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D5" w:rsidRPr="00344990" w:rsidRDefault="00A25AD5" w:rsidP="00112809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112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A25AD5" w:rsidRPr="00344990" w:rsidTr="002801BA">
        <w:trPr>
          <w:cantSplit/>
          <w:trHeight w:val="49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5AD5" w:rsidRPr="00417F75" w:rsidRDefault="00A25AD5" w:rsidP="00F64454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</w:t>
            </w:r>
            <w:r>
              <w:rPr>
                <w:sz w:val="20"/>
                <w:szCs w:val="20"/>
              </w:rPr>
              <w:t>–</w:t>
            </w:r>
            <w:r w:rsidRPr="00344990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4E0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4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5AD5" w:rsidRPr="00344990" w:rsidTr="00CD65C5">
        <w:trPr>
          <w:cantSplit/>
          <w:trHeight w:val="64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417F75" w:rsidRDefault="00A25AD5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</w:p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</w:p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</w:p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A25AD5" w:rsidRPr="00344990" w:rsidTr="00CD65C5">
        <w:trPr>
          <w:cantSplit/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417F75" w:rsidRDefault="00A25AD5" w:rsidP="00F64454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</w:t>
            </w:r>
            <w:r w:rsidR="007D695F">
              <w:rPr>
                <w:sz w:val="20"/>
                <w:szCs w:val="20"/>
              </w:rPr>
              <w:t>–</w:t>
            </w:r>
            <w:r w:rsidRPr="00344990">
              <w:rPr>
                <w:sz w:val="20"/>
                <w:szCs w:val="20"/>
              </w:rPr>
              <w:t xml:space="preserve"> ИЖС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5AD5" w:rsidRPr="00344990" w:rsidTr="00CD65C5">
        <w:trPr>
          <w:cantSplit/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A25AD5" w:rsidRPr="00344990" w:rsidTr="002801BA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5AD5" w:rsidRPr="00344990" w:rsidRDefault="00A25AD5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1C5E90" w:rsidRPr="00344990" w:rsidTr="00254EC2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5E90" w:rsidRPr="00344990" w:rsidRDefault="001C5E90" w:rsidP="00F64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A628D4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ИЖС </w:t>
            </w:r>
          </w:p>
          <w:p w:rsidR="001C5E90" w:rsidRPr="00344990" w:rsidRDefault="001C5E90" w:rsidP="00A6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A628D4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1C5E90" w:rsidRPr="00344990" w:rsidRDefault="001C5E90" w:rsidP="00A628D4">
            <w:pPr>
              <w:jc w:val="center"/>
              <w:rPr>
                <w:sz w:val="20"/>
                <w:szCs w:val="20"/>
              </w:rPr>
            </w:pPr>
          </w:p>
          <w:p w:rsidR="001C5E90" w:rsidRPr="00344990" w:rsidRDefault="001C5E90" w:rsidP="00A6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A628D4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1C5E90" w:rsidRPr="00344990" w:rsidRDefault="001C5E90" w:rsidP="00A628D4">
            <w:pPr>
              <w:jc w:val="center"/>
              <w:rPr>
                <w:sz w:val="20"/>
                <w:szCs w:val="20"/>
              </w:rPr>
            </w:pPr>
          </w:p>
          <w:p w:rsidR="001C5E90" w:rsidRPr="00344990" w:rsidRDefault="001C5E90" w:rsidP="00A6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5E90" w:rsidRPr="00344990" w:rsidRDefault="001C5E90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E90" w:rsidRPr="00344990" w:rsidTr="002801BA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Default="001C5E90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A628D4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A628D4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1C5E90" w:rsidRPr="00344990" w:rsidRDefault="001C5E90" w:rsidP="00A6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A628D4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1C5E90" w:rsidRPr="00344990" w:rsidRDefault="001C5E90" w:rsidP="00A6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5E90" w:rsidRPr="00344990" w:rsidRDefault="001C5E90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E90" w:rsidRPr="00344990" w:rsidTr="00A25AD5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2A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4499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417F75" w:rsidRDefault="001C5E90" w:rsidP="00A25A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ырлов</w:t>
            </w:r>
            <w:proofErr w:type="spellEnd"/>
            <w:r>
              <w:rPr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A25AD5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C5E90" w:rsidRPr="00344990" w:rsidRDefault="001C5E90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E90" w:rsidRPr="00344990" w:rsidRDefault="001C5E90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5,97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5E90" w:rsidRPr="00344990" w:rsidRDefault="001C5E90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95F" w:rsidRPr="00344990" w:rsidTr="00A25AD5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A6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A6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A6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</w:tr>
      <w:tr w:rsidR="007D695F" w:rsidRPr="00344990" w:rsidTr="00A25AD5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7D695F" w:rsidRDefault="007D695F" w:rsidP="007D6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A6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A6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A6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60,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</w:tr>
      <w:tr w:rsidR="007D695F" w:rsidRPr="00344990" w:rsidTr="00A25AD5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417F75" w:rsidRDefault="007D695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оварова Виктория Сергеевн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разрешитель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36,11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</w:tr>
      <w:tr w:rsidR="007D695F" w:rsidRPr="00344990" w:rsidTr="00A25AD5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417F75" w:rsidRDefault="007D695F" w:rsidP="00CD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D695F" w:rsidRPr="007D695F" w:rsidRDefault="007D695F" w:rsidP="007D695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  <w:lang w:val="en-US"/>
              </w:rPr>
              <w:t>pic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020,98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95F" w:rsidRPr="00344990" w:rsidTr="00A25AD5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417F75" w:rsidRDefault="007D695F" w:rsidP="002A5197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95F" w:rsidRPr="00344990" w:rsidTr="00A25AD5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695F" w:rsidRPr="007D695F" w:rsidRDefault="007D695F" w:rsidP="007D6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417F75" w:rsidRDefault="007D695F" w:rsidP="007D69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аменко</w:t>
            </w:r>
            <w:proofErr w:type="spellEnd"/>
            <w:r>
              <w:rPr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разрешитель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50,66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</w:tr>
      <w:tr w:rsidR="007D695F" w:rsidRPr="00344990" w:rsidTr="00CD65C5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4499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417F75" w:rsidRDefault="007D695F" w:rsidP="00CD65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икова</w:t>
            </w:r>
            <w:proofErr w:type="spellEnd"/>
            <w:r>
              <w:rPr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решитель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- ИЖС </w:t>
            </w:r>
          </w:p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1C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764,93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</w:tr>
      <w:tr w:rsidR="007D695F" w:rsidRPr="00344990" w:rsidTr="00CD65C5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417F75" w:rsidRDefault="007D695F" w:rsidP="00CD65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1C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</w:tr>
      <w:tr w:rsidR="007D695F" w:rsidRPr="00344990" w:rsidTr="00CD65C5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417F75" w:rsidRDefault="007D695F" w:rsidP="00CD65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</w:tr>
      <w:tr w:rsidR="007D695F" w:rsidRPr="00344990" w:rsidTr="00CD65C5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417F75" w:rsidRDefault="007D695F" w:rsidP="00CD65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</w:tr>
      <w:tr w:rsidR="007D695F" w:rsidRPr="00344990" w:rsidTr="00CD65C5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417F75" w:rsidRDefault="007D695F" w:rsidP="002A5197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CD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</w:t>
            </w:r>
            <w:r>
              <w:rPr>
                <w:sz w:val="20"/>
                <w:szCs w:val="20"/>
              </w:rPr>
              <w:t>–</w:t>
            </w:r>
            <w:r w:rsidRPr="00344990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CD6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1C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95F" w:rsidRPr="00344990" w:rsidTr="00CD65C5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417F75" w:rsidRDefault="007D695F" w:rsidP="002A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  <w:r w:rsidRPr="00417F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CD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(доля) - ИЖС</w:t>
            </w:r>
          </w:p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CD6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1C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695F" w:rsidRPr="00344990" w:rsidRDefault="007D695F" w:rsidP="002A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C07E8" w:rsidRPr="00344990" w:rsidRDefault="00EC07E8" w:rsidP="007D695F"/>
    <w:sectPr w:rsidR="00EC07E8" w:rsidRPr="00344990" w:rsidSect="007E79E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4BCC"/>
    <w:rsid w:val="00073088"/>
    <w:rsid w:val="000D6DA5"/>
    <w:rsid w:val="00112809"/>
    <w:rsid w:val="001C03DF"/>
    <w:rsid w:val="001C5E90"/>
    <w:rsid w:val="001F549B"/>
    <w:rsid w:val="002019F0"/>
    <w:rsid w:val="00214E69"/>
    <w:rsid w:val="00216307"/>
    <w:rsid w:val="0022610F"/>
    <w:rsid w:val="002801BA"/>
    <w:rsid w:val="002B03D6"/>
    <w:rsid w:val="002F35A1"/>
    <w:rsid w:val="00325C50"/>
    <w:rsid w:val="00344990"/>
    <w:rsid w:val="003A6A2B"/>
    <w:rsid w:val="003F7FF4"/>
    <w:rsid w:val="00401347"/>
    <w:rsid w:val="00417F75"/>
    <w:rsid w:val="00462908"/>
    <w:rsid w:val="00470341"/>
    <w:rsid w:val="004737B7"/>
    <w:rsid w:val="0048552B"/>
    <w:rsid w:val="004E0BD1"/>
    <w:rsid w:val="00521FFE"/>
    <w:rsid w:val="005A1A84"/>
    <w:rsid w:val="005F6313"/>
    <w:rsid w:val="006068C6"/>
    <w:rsid w:val="00627094"/>
    <w:rsid w:val="00647454"/>
    <w:rsid w:val="0065645A"/>
    <w:rsid w:val="006E675D"/>
    <w:rsid w:val="00710FB6"/>
    <w:rsid w:val="00762EA3"/>
    <w:rsid w:val="007D695F"/>
    <w:rsid w:val="007E79E8"/>
    <w:rsid w:val="00800DAE"/>
    <w:rsid w:val="00807968"/>
    <w:rsid w:val="00882851"/>
    <w:rsid w:val="008D36BB"/>
    <w:rsid w:val="008D4EE7"/>
    <w:rsid w:val="009166D8"/>
    <w:rsid w:val="00977B3C"/>
    <w:rsid w:val="00A15BC2"/>
    <w:rsid w:val="00A241BF"/>
    <w:rsid w:val="00A25AD5"/>
    <w:rsid w:val="00A7206D"/>
    <w:rsid w:val="00AF2A6A"/>
    <w:rsid w:val="00B261EC"/>
    <w:rsid w:val="00B77DB7"/>
    <w:rsid w:val="00BE38B1"/>
    <w:rsid w:val="00C14EC7"/>
    <w:rsid w:val="00CC1CC1"/>
    <w:rsid w:val="00CD65C5"/>
    <w:rsid w:val="00CF2F5E"/>
    <w:rsid w:val="00D3456A"/>
    <w:rsid w:val="00D42990"/>
    <w:rsid w:val="00DB798F"/>
    <w:rsid w:val="00E11B42"/>
    <w:rsid w:val="00E55625"/>
    <w:rsid w:val="00EC07E8"/>
    <w:rsid w:val="00ED0741"/>
    <w:rsid w:val="00F0304A"/>
    <w:rsid w:val="00F24BCC"/>
    <w:rsid w:val="00F64454"/>
    <w:rsid w:val="00FA0563"/>
    <w:rsid w:val="00FC58EA"/>
    <w:rsid w:val="00FD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CC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6124-F14D-41B6-B2F8-04C03F1B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Юрист</cp:lastModifiedBy>
  <cp:revision>6</cp:revision>
  <cp:lastPrinted>2018-05-23T06:45:00Z</cp:lastPrinted>
  <dcterms:created xsi:type="dcterms:W3CDTF">2021-04-23T08:35:00Z</dcterms:created>
  <dcterms:modified xsi:type="dcterms:W3CDTF">2021-04-23T09:48:00Z</dcterms:modified>
</cp:coreProperties>
</file>